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B0712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240A0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240A0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240A0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240A0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4056A4" w:rsidRPr="007A6BA4" w:rsidTr="00B0712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277BD2" w:rsidRDefault="004056A4" w:rsidP="00F42750">
            <w:pPr>
              <w:tabs>
                <w:tab w:val="left" w:pos="1982"/>
              </w:tabs>
              <w:spacing w:line="280" w:lineRule="exact"/>
              <w:jc w:val="center"/>
            </w:pPr>
            <w:r w:rsidRPr="00277BD2">
              <w:t xml:space="preserve">Секция </w:t>
            </w:r>
            <w:r w:rsidR="00661949" w:rsidRPr="00661949">
              <w:t>4</w:t>
            </w:r>
            <w:r w:rsidRPr="00277BD2">
              <w:t xml:space="preserve"> </w:t>
            </w:r>
          </w:p>
          <w:p w:rsidR="004056A4" w:rsidRPr="00522E09" w:rsidRDefault="004056A4" w:rsidP="00FD43A8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522E09">
              <w:rPr>
                <w:b/>
              </w:rPr>
              <w:t>«</w:t>
            </w:r>
            <w:r w:rsidR="00661949" w:rsidRPr="00522E09">
              <w:rPr>
                <w:b/>
                <w:bCs/>
                <w:color w:val="000000"/>
              </w:rPr>
              <w:t>Системы обеспечения движения поездов и и</w:t>
            </w:r>
            <w:r w:rsidR="00661949" w:rsidRPr="00522E09">
              <w:rPr>
                <w:b/>
                <w:bCs/>
                <w:color w:val="000000"/>
              </w:rPr>
              <w:t>н</w:t>
            </w:r>
            <w:r w:rsidR="00661949" w:rsidRPr="00522E09">
              <w:rPr>
                <w:b/>
                <w:bCs/>
                <w:color w:val="000000"/>
              </w:rPr>
              <w:t>формационные технологии на транспорте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31110B" w:rsidRDefault="00277BD2" w:rsidP="00061763">
            <w:pPr>
              <w:jc w:val="center"/>
              <w:rPr>
                <w:b/>
                <w:bCs/>
              </w:rPr>
            </w:pPr>
            <w:r w:rsidRPr="0031110B">
              <w:rPr>
                <w:b/>
                <w:bCs/>
              </w:rPr>
              <w:t xml:space="preserve">Начало работы секции  </w:t>
            </w:r>
            <w:r w:rsidRPr="00923460">
              <w:rPr>
                <w:b/>
                <w:bCs/>
              </w:rPr>
              <w:t>1</w:t>
            </w:r>
            <w:r w:rsidR="0031110B" w:rsidRPr="00923460">
              <w:rPr>
                <w:b/>
                <w:bCs/>
              </w:rPr>
              <w:t>3</w:t>
            </w:r>
            <w:r w:rsidRPr="00923460">
              <w:rPr>
                <w:b/>
                <w:bCs/>
              </w:rPr>
              <w:t>.00</w:t>
            </w:r>
          </w:p>
          <w:p w:rsidR="004056A4" w:rsidRPr="000F3417" w:rsidRDefault="00DE1F78" w:rsidP="00661949">
            <w:pPr>
              <w:jc w:val="center"/>
            </w:pPr>
            <w:hyperlink r:id="rId9" w:history="1">
              <w:r w:rsidR="0097242F" w:rsidRPr="00E75D6D">
                <w:rPr>
                  <w:rStyle w:val="ab"/>
                </w:rPr>
                <w:t>https://council.usurt.ru/b/47c-pkb-yih-fin</w:t>
              </w:r>
            </w:hyperlink>
            <w:r w:rsidR="0097242F">
              <w:t xml:space="preserve"> </w:t>
            </w:r>
          </w:p>
        </w:tc>
      </w:tr>
      <w:tr w:rsidR="00277BD2" w:rsidRPr="007A6BA4" w:rsidTr="003F531B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77BD2" w:rsidRDefault="00661949" w:rsidP="00240A09">
            <w:pPr>
              <w:rPr>
                <w:b/>
              </w:rPr>
            </w:pPr>
            <w:r>
              <w:rPr>
                <w:b/>
              </w:rPr>
              <w:t>Черезов Григорий Анатольевич</w:t>
            </w:r>
            <w:r w:rsidR="00277BD2">
              <w:rPr>
                <w:b/>
              </w:rPr>
              <w:t>,</w:t>
            </w:r>
          </w:p>
          <w:p w:rsidR="00277BD2" w:rsidRPr="00613F12" w:rsidRDefault="00277BD2" w:rsidP="00840833">
            <w:proofErr w:type="gramStart"/>
            <w:r w:rsidRPr="007A6BA4">
              <w:t>к.т.н. доцент</w:t>
            </w:r>
            <w:r>
              <w:t xml:space="preserve">, </w:t>
            </w:r>
            <w:r w:rsidR="00661949">
              <w:t>зав.</w:t>
            </w:r>
            <w:r w:rsidR="007C155E">
              <w:t xml:space="preserve"> </w:t>
            </w:r>
            <w:r w:rsidR="00661949">
              <w:t>кафедрой</w:t>
            </w:r>
            <w:r>
              <w:t xml:space="preserve"> «</w:t>
            </w:r>
            <w:r w:rsidR="00661949">
              <w:rPr>
                <w:bCs/>
                <w:color w:val="000000"/>
              </w:rPr>
              <w:t>Автоматика, т</w:t>
            </w:r>
            <w:r w:rsidR="00661949">
              <w:rPr>
                <w:bCs/>
                <w:color w:val="000000"/>
              </w:rPr>
              <w:t>е</w:t>
            </w:r>
            <w:r w:rsidR="00661949">
              <w:rPr>
                <w:bCs/>
                <w:color w:val="000000"/>
              </w:rPr>
              <w:t>лемеханика и связь на ж</w:t>
            </w:r>
            <w:r w:rsidR="00840833">
              <w:rPr>
                <w:bCs/>
                <w:color w:val="000000"/>
              </w:rPr>
              <w:t>елезнодорожном транспорте</w:t>
            </w:r>
            <w:r>
              <w:t>», УрГУПС, Екатеринбург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5A1614" w:rsidRDefault="00277BD2" w:rsidP="00915E12">
            <w:r>
              <w:t>Приветственн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5A1614" w:rsidRDefault="00277BD2" w:rsidP="00240A09">
            <w:pPr>
              <w:jc w:val="center"/>
            </w:pPr>
          </w:p>
        </w:tc>
      </w:tr>
      <w:tr w:rsidR="00895141" w:rsidRPr="007A6BA4" w:rsidTr="00CE5E5B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141" w:rsidRPr="002A7858" w:rsidRDefault="0089514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895141" w:rsidRPr="00574AD4" w:rsidRDefault="00895141" w:rsidP="00E20CFB">
            <w:pPr>
              <w:rPr>
                <w:b/>
              </w:rPr>
            </w:pPr>
            <w:r w:rsidRPr="00E20CFB">
              <w:rPr>
                <w:b/>
              </w:rPr>
              <w:t>Бушуев Сергей Валентинович</w:t>
            </w:r>
            <w:r w:rsidRPr="00574AD4">
              <w:rPr>
                <w:b/>
              </w:rPr>
              <w:t>,</w:t>
            </w:r>
          </w:p>
          <w:p w:rsidR="00895141" w:rsidRDefault="007D64E7" w:rsidP="00E20CFB">
            <w:r>
              <w:t xml:space="preserve">проректор по научной работе, </w:t>
            </w:r>
            <w:r w:rsidR="00895141" w:rsidRPr="007A6BA4">
              <w:t>к.т.н. доцент</w:t>
            </w:r>
            <w:r w:rsidR="00895141">
              <w:t xml:space="preserve"> кафедры «</w:t>
            </w:r>
            <w:r w:rsidR="00895141">
              <w:rPr>
                <w:bCs/>
                <w:color w:val="000000"/>
              </w:rPr>
              <w:t>Автоматика, телемеханика и связь на железнодорожном транспорте</w:t>
            </w:r>
            <w:r w:rsidR="00895141">
              <w:t>», УрГУПС, Екатеринбург</w:t>
            </w:r>
          </w:p>
          <w:p w:rsidR="00895141" w:rsidRDefault="00895141" w:rsidP="00240A09">
            <w:pPr>
              <w:rPr>
                <w:b/>
              </w:rPr>
            </w:pPr>
          </w:p>
          <w:p w:rsidR="00895141" w:rsidRPr="00574AD4" w:rsidRDefault="00895141" w:rsidP="00E20CFB">
            <w:pPr>
              <w:rPr>
                <w:b/>
              </w:rPr>
            </w:pPr>
            <w:r w:rsidRPr="00574AD4">
              <w:rPr>
                <w:b/>
              </w:rPr>
              <w:t>Попов Антон Николаевич,</w:t>
            </w:r>
          </w:p>
          <w:p w:rsidR="00895141" w:rsidRDefault="00895141" w:rsidP="00E20CFB">
            <w:pPr>
              <w:rPr>
                <w:b/>
              </w:rPr>
            </w:pPr>
            <w:r w:rsidRPr="007A6BA4">
              <w:t>к.т.н. доцент</w:t>
            </w:r>
            <w:r>
              <w:t xml:space="preserve"> кафедры «</w:t>
            </w:r>
            <w:r>
              <w:rPr>
                <w:bCs/>
                <w:color w:val="000000"/>
              </w:rPr>
              <w:t>Автоматика, теле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ханика и связь на железнодорожном тран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орте</w:t>
            </w:r>
            <w:r>
              <w:t>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141" w:rsidRDefault="00895141" w:rsidP="00915E12">
            <w:r w:rsidRPr="00895141">
              <w:t>Повышение пропускной сп</w:t>
            </w:r>
            <w:r w:rsidRPr="00895141">
              <w:t>о</w:t>
            </w:r>
            <w:r w:rsidRPr="00895141">
              <w:t>собности участков за счет и</w:t>
            </w:r>
            <w:r w:rsidRPr="00895141">
              <w:t>с</w:t>
            </w:r>
            <w:r w:rsidRPr="00895141">
              <w:t>пользования имеющихся р</w:t>
            </w:r>
            <w:r w:rsidRPr="00895141">
              <w:t>е</w:t>
            </w:r>
            <w:r w:rsidRPr="00895141">
              <w:t>зервов железнодорожной и</w:t>
            </w:r>
            <w:r w:rsidRPr="00895141">
              <w:t>н</w:t>
            </w:r>
            <w:r w:rsidRPr="00895141">
              <w:t>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141" w:rsidRPr="00461EF3" w:rsidRDefault="00895141" w:rsidP="00B6578B">
            <w:pPr>
              <w:jc w:val="center"/>
            </w:pPr>
            <w:r>
              <w:t>5 мин</w:t>
            </w:r>
          </w:p>
        </w:tc>
      </w:tr>
      <w:tr w:rsidR="00277BD2" w:rsidRPr="00461EF3" w:rsidTr="00240A0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77BD2" w:rsidRPr="00661949" w:rsidRDefault="00661949" w:rsidP="00661949">
            <w:pPr>
              <w:rPr>
                <w:b/>
              </w:rPr>
            </w:pPr>
            <w:proofErr w:type="spellStart"/>
            <w:r w:rsidRPr="00661949">
              <w:rPr>
                <w:b/>
              </w:rPr>
              <w:t>Жапаров</w:t>
            </w:r>
            <w:proofErr w:type="spellEnd"/>
            <w:r w:rsidRPr="00661949">
              <w:rPr>
                <w:b/>
              </w:rPr>
              <w:t xml:space="preserve"> Рустам </w:t>
            </w:r>
            <w:proofErr w:type="spellStart"/>
            <w:r w:rsidRPr="00661949">
              <w:rPr>
                <w:b/>
              </w:rPr>
              <w:t>Нуриахметович</w:t>
            </w:r>
            <w:proofErr w:type="spellEnd"/>
            <w:r w:rsidR="00277BD2" w:rsidRPr="00661949">
              <w:rPr>
                <w:b/>
              </w:rPr>
              <w:t>,</w:t>
            </w:r>
          </w:p>
          <w:p w:rsidR="00277BD2" w:rsidRPr="00ED0DB2" w:rsidRDefault="001A3107" w:rsidP="00ED0DB2">
            <w:r>
              <w:t>р</w:t>
            </w:r>
            <w:r w:rsidR="00661949">
              <w:t>егиональный директор по развитию бизнеса</w:t>
            </w:r>
            <w:r w:rsidR="00277BD2" w:rsidRPr="00661949">
              <w:t xml:space="preserve">, </w:t>
            </w:r>
            <w:r w:rsidR="00661949" w:rsidRPr="00661949">
              <w:t>ООО «</w:t>
            </w:r>
            <w:proofErr w:type="spellStart"/>
            <w:r w:rsidR="00661949" w:rsidRPr="00661949">
              <w:t>ЛокоТех</w:t>
            </w:r>
            <w:proofErr w:type="spellEnd"/>
            <w:r w:rsidR="00661949" w:rsidRPr="00661949">
              <w:t>-Сигнал»</w:t>
            </w:r>
            <w:r w:rsidR="00ED0DB2">
              <w:t>,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61949" w:rsidRDefault="00661949" w:rsidP="00915E12">
            <w:r w:rsidRPr="00661949">
              <w:t>Инновационные интеллект</w:t>
            </w:r>
            <w:r w:rsidRPr="00661949">
              <w:t>у</w:t>
            </w:r>
            <w:r w:rsidRPr="00661949">
              <w:t>альные системы управления дви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277BD2" w:rsidP="00240A09">
            <w:pPr>
              <w:jc w:val="center"/>
            </w:pPr>
            <w:r>
              <w:t>5 мин</w:t>
            </w:r>
          </w:p>
        </w:tc>
      </w:tr>
      <w:tr w:rsidR="007D3836" w:rsidRPr="00461EF3" w:rsidTr="00240A0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836" w:rsidRPr="002A7858" w:rsidRDefault="007D383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7D3836" w:rsidRPr="007D3836" w:rsidRDefault="007D3836" w:rsidP="00661949">
            <w:proofErr w:type="spellStart"/>
            <w:r>
              <w:rPr>
                <w:b/>
              </w:rPr>
              <w:t>Ляной</w:t>
            </w:r>
            <w:proofErr w:type="spellEnd"/>
            <w:r>
              <w:rPr>
                <w:b/>
              </w:rPr>
              <w:t xml:space="preserve"> Вадим Вадимович, </w:t>
            </w:r>
            <w:r w:rsidRPr="007D3836">
              <w:t>к.т.н.</w:t>
            </w:r>
            <w:r>
              <w:t>,</w:t>
            </w:r>
          </w:p>
          <w:p w:rsidR="007D3836" w:rsidRPr="007D3836" w:rsidRDefault="007D3836" w:rsidP="00661949">
            <w:r w:rsidRPr="007D3836">
              <w:t>вице-президента группы компаний "</w:t>
            </w:r>
            <w:proofErr w:type="spellStart"/>
            <w:r w:rsidRPr="007D3836">
              <w:t>Про</w:t>
            </w:r>
            <w:r w:rsidRPr="007D3836">
              <w:t>м</w:t>
            </w:r>
            <w:r w:rsidRPr="007D3836">
              <w:t>электроника</w:t>
            </w:r>
            <w:proofErr w:type="spellEnd"/>
            <w:r w:rsidRPr="007D3836">
              <w:t>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836" w:rsidRPr="00661949" w:rsidRDefault="007D3836" w:rsidP="00915E12">
            <w:proofErr w:type="spellStart"/>
            <w:r w:rsidRPr="007D3836">
              <w:t>Цифровизация</w:t>
            </w:r>
            <w:proofErr w:type="spellEnd"/>
            <w:r w:rsidRPr="007D3836">
              <w:t xml:space="preserve"> инфрастру</w:t>
            </w:r>
            <w:r w:rsidRPr="007D3836">
              <w:t>к</w:t>
            </w:r>
            <w:r w:rsidRPr="007D3836">
              <w:t>туры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836" w:rsidRDefault="007D3836" w:rsidP="00240A09">
            <w:pPr>
              <w:jc w:val="center"/>
            </w:pPr>
            <w:r>
              <w:t>5 мин</w:t>
            </w:r>
            <w:bookmarkStart w:id="0" w:name="_GoBack"/>
            <w:bookmarkEnd w:id="0"/>
          </w:p>
        </w:tc>
      </w:tr>
      <w:tr w:rsidR="00FA7290" w:rsidRPr="00461EF3" w:rsidTr="00240A0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FA7290" w:rsidRPr="00ED0DB2" w:rsidRDefault="00FA7290" w:rsidP="00661949">
            <w:pPr>
              <w:rPr>
                <w:b/>
              </w:rPr>
            </w:pPr>
            <w:r w:rsidRPr="00FA7290">
              <w:rPr>
                <w:b/>
              </w:rPr>
              <w:t xml:space="preserve">Горелик Александр Владимирович, </w:t>
            </w:r>
          </w:p>
          <w:p w:rsidR="00FA7290" w:rsidRPr="00FA7290" w:rsidRDefault="00FA7290" w:rsidP="00661949">
            <w:proofErr w:type="spellStart"/>
            <w:r>
              <w:t>д.т</w:t>
            </w:r>
            <w:proofErr w:type="gramStart"/>
            <w:r>
              <w:t>.н</w:t>
            </w:r>
            <w:proofErr w:type="spellEnd"/>
            <w:proofErr w:type="gramEnd"/>
            <w:r w:rsidRPr="00FA7290">
              <w:t>, профессор, зав</w:t>
            </w:r>
            <w:r>
              <w:t>.</w:t>
            </w:r>
            <w:r w:rsidRPr="00FA7290">
              <w:t xml:space="preserve"> кафедрой «Системы управления транспортной инфраструктурой»,  Российский университет транспорта (МИИТ), Москва</w:t>
            </w:r>
          </w:p>
          <w:p w:rsidR="00FA7290" w:rsidRPr="00FA7290" w:rsidRDefault="00FA7290" w:rsidP="00661949">
            <w:pPr>
              <w:rPr>
                <w:b/>
              </w:rPr>
            </w:pPr>
          </w:p>
          <w:p w:rsidR="00FA7290" w:rsidRDefault="00FA7290" w:rsidP="00661949">
            <w:pPr>
              <w:rPr>
                <w:b/>
              </w:rPr>
            </w:pPr>
            <w:r w:rsidRPr="00FA7290">
              <w:rPr>
                <w:b/>
              </w:rPr>
              <w:t>Веселова Анастасия Сергеевна,</w:t>
            </w:r>
          </w:p>
          <w:p w:rsidR="00FA7290" w:rsidRDefault="00FA7290" w:rsidP="00661949">
            <w:r w:rsidRPr="00FA7290">
              <w:t>старший преподаватель кафедры «Системы управления транспортной инфраструктурой», Российский университет транспорта (МИИТ), Москва</w:t>
            </w:r>
          </w:p>
          <w:p w:rsidR="00FA7290" w:rsidRPr="00FA7290" w:rsidRDefault="00FA7290" w:rsidP="00661949"/>
          <w:p w:rsidR="00FA7290" w:rsidRDefault="00FA7290" w:rsidP="00661949">
            <w:pPr>
              <w:rPr>
                <w:b/>
              </w:rPr>
            </w:pPr>
            <w:r w:rsidRPr="00FA7290">
              <w:rPr>
                <w:b/>
              </w:rPr>
              <w:t xml:space="preserve">Попов Михаил Александрович, </w:t>
            </w:r>
          </w:p>
          <w:p w:rsidR="00FA7290" w:rsidRPr="00FA7290" w:rsidRDefault="00FA7290" w:rsidP="00FA7290">
            <w:r w:rsidRPr="00FA7290">
              <w:t>аспирант, Российский университет транспо</w:t>
            </w:r>
            <w:r w:rsidRPr="00FA7290">
              <w:t>р</w:t>
            </w:r>
            <w:r w:rsidRPr="00FA7290">
              <w:t>та (МИИТ)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661949" w:rsidRDefault="00FA7290" w:rsidP="00915E12">
            <w:proofErr w:type="spellStart"/>
            <w:r w:rsidRPr="00FA7290">
              <w:t>Цифровизация</w:t>
            </w:r>
            <w:proofErr w:type="spellEnd"/>
            <w:r w:rsidRPr="00FA7290">
              <w:t xml:space="preserve"> управления ресурсами и рисками при эксплуатации объектов ж</w:t>
            </w:r>
            <w:r w:rsidRPr="00FA7290">
              <w:t>е</w:t>
            </w:r>
            <w:r w:rsidRPr="00FA7290">
              <w:t>лезнодорожной автоматики и телемеха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354B0E">
            <w:pPr>
              <w:jc w:val="center"/>
            </w:pPr>
            <w:r>
              <w:t>5 мин</w:t>
            </w:r>
          </w:p>
        </w:tc>
      </w:tr>
      <w:tr w:rsidR="00FA7290" w:rsidRPr="007A6BA4" w:rsidTr="001A3107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Default="00FA7290" w:rsidP="00240A09">
            <w:pPr>
              <w:rPr>
                <w:b/>
              </w:rPr>
            </w:pPr>
            <w:r>
              <w:rPr>
                <w:b/>
              </w:rPr>
              <w:t>Несенюк Татьяна Анатольевна,</w:t>
            </w:r>
          </w:p>
          <w:p w:rsidR="00FA7290" w:rsidRDefault="00FA7290" w:rsidP="00240A09">
            <w:r w:rsidRPr="007A6BA4">
              <w:t>к.т.н. доцент</w:t>
            </w:r>
            <w:r>
              <w:t xml:space="preserve"> кафедры «</w:t>
            </w:r>
            <w:r>
              <w:rPr>
                <w:bCs/>
                <w:color w:val="000000"/>
              </w:rPr>
              <w:t>Электрические маш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ы</w:t>
            </w:r>
            <w:r>
              <w:t>», УрГУПС, Екатеринбург</w:t>
            </w:r>
          </w:p>
          <w:p w:rsidR="00FA7290" w:rsidRDefault="00FA7290" w:rsidP="00240A09"/>
          <w:p w:rsidR="00FA7290" w:rsidRDefault="00FA7290" w:rsidP="00240A09">
            <w:pPr>
              <w:rPr>
                <w:b/>
              </w:rPr>
            </w:pPr>
            <w:r>
              <w:rPr>
                <w:b/>
              </w:rPr>
              <w:t>Пятецкий Игорь Александрович,</w:t>
            </w:r>
          </w:p>
          <w:p w:rsidR="00FA7290" w:rsidRPr="00613F12" w:rsidRDefault="00FA7290" w:rsidP="00240A09">
            <w:r w:rsidRPr="00001AA5">
              <w:t>начальник электротехнической лаборатории Свердловской дирекции по энергообеспеч</w:t>
            </w:r>
            <w:r w:rsidRPr="00001AA5">
              <w:t>е</w:t>
            </w:r>
            <w:r w:rsidRPr="00001AA5">
              <w:t>нию, ОАО "РЖД"</w:t>
            </w:r>
            <w: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001AA5">
            <w:r w:rsidRPr="00001AA5">
              <w:t>Исследо</w:t>
            </w:r>
            <w:r>
              <w:t xml:space="preserve">вание </w:t>
            </w:r>
            <w:r w:rsidRPr="00001AA5">
              <w:t> автоматизир</w:t>
            </w:r>
            <w:r w:rsidRPr="00001AA5">
              <w:t>о</w:t>
            </w:r>
            <w:r w:rsidRPr="00001AA5">
              <w:t>ванного комплекса контроля состояния изоляторов с RFID-индикацией  в лабор</w:t>
            </w:r>
            <w:r w:rsidRPr="00001AA5">
              <w:t>а</w:t>
            </w:r>
            <w:r w:rsidRPr="00001AA5">
              <w:t>торных и полев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1A3107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Pr="001A3107" w:rsidRDefault="00FA7290" w:rsidP="00351AD2">
            <w:pPr>
              <w:rPr>
                <w:b/>
              </w:rPr>
            </w:pPr>
            <w:r w:rsidRPr="001A3107">
              <w:rPr>
                <w:b/>
              </w:rPr>
              <w:t>Попова Мария Леонидовна,</w:t>
            </w:r>
          </w:p>
          <w:p w:rsidR="00FA7290" w:rsidRPr="001A3107" w:rsidRDefault="00FA7290" w:rsidP="00351AD2">
            <w:r>
              <w:t>и</w:t>
            </w:r>
            <w:r w:rsidRPr="001A3107">
              <w:t>нженер НИЛ «Компьютерные системы а</w:t>
            </w:r>
            <w:r w:rsidRPr="001A3107">
              <w:t>в</w:t>
            </w:r>
            <w:r w:rsidRPr="001A3107">
              <w:t>томатики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1A3107" w:rsidRDefault="00FA7290" w:rsidP="001A3107">
            <w:r w:rsidRPr="001A3107">
              <w:t>Средства контроля свободн</w:t>
            </w:r>
            <w:r w:rsidRPr="001A3107">
              <w:t>о</w:t>
            </w:r>
            <w:r w:rsidRPr="001A3107">
              <w:t>сти участков пути и изломы рель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E20CF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Default="00FA7290" w:rsidP="001A3107">
            <w:pPr>
              <w:rPr>
                <w:b/>
              </w:rPr>
            </w:pPr>
            <w:r w:rsidRPr="001A3107">
              <w:rPr>
                <w:b/>
              </w:rPr>
              <w:t>Валиев Шамиль Касымович</w:t>
            </w:r>
            <w:r>
              <w:rPr>
                <w:b/>
              </w:rPr>
              <w:t>,</w:t>
            </w:r>
          </w:p>
          <w:p w:rsidR="00FA7290" w:rsidRDefault="00FA7290" w:rsidP="001A3107">
            <w:r w:rsidRPr="007A6BA4">
              <w:t>к.т.н. доцент</w:t>
            </w:r>
            <w:r>
              <w:t xml:space="preserve"> кафедры «</w:t>
            </w:r>
            <w:r>
              <w:rPr>
                <w:bCs/>
                <w:color w:val="000000"/>
              </w:rPr>
              <w:t>Автоматика, теле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ханика и связь на железнодорожном тран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орте</w:t>
            </w:r>
            <w:r>
              <w:t>», УрГУПС, Екатеринбург</w:t>
            </w:r>
          </w:p>
          <w:p w:rsidR="00FA7290" w:rsidRDefault="00FA7290" w:rsidP="001A3107">
            <w:pPr>
              <w:rPr>
                <w:b/>
              </w:rPr>
            </w:pPr>
            <w:r w:rsidRPr="001A3107">
              <w:rPr>
                <w:b/>
              </w:rPr>
              <w:br/>
              <w:t>Сабиров Накип Закиевич</w:t>
            </w:r>
            <w:r>
              <w:rPr>
                <w:b/>
              </w:rPr>
              <w:t>,</w:t>
            </w:r>
          </w:p>
          <w:p w:rsidR="00FA7290" w:rsidRPr="001A3107" w:rsidRDefault="00FA7290" w:rsidP="008B5A89">
            <w:pPr>
              <w:rPr>
                <w:b/>
              </w:rPr>
            </w:pPr>
            <w:r>
              <w:t>к.э.н. доцент кафедры «</w:t>
            </w:r>
            <w:r w:rsidRPr="001A3107">
              <w:t>Г</w:t>
            </w:r>
            <w:r>
              <w:t>уманитарные и с</w:t>
            </w:r>
            <w:r>
              <w:t>о</w:t>
            </w:r>
            <w:r>
              <w:t>циолого-экономические науки»</w:t>
            </w:r>
            <w:r w:rsidRPr="001A3107">
              <w:t>, ЧИПС У</w:t>
            </w:r>
            <w:r w:rsidRPr="001A3107">
              <w:t>р</w:t>
            </w:r>
            <w:r w:rsidRPr="001A3107">
              <w:t xml:space="preserve">ГУПС, Челябинс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D15882" w:rsidRDefault="00FA7290" w:rsidP="00D15882">
            <w:r w:rsidRPr="00D15882">
              <w:t>Исследование ресурсосбер</w:t>
            </w:r>
            <w:r w:rsidRPr="00D15882">
              <w:t>е</w:t>
            </w:r>
            <w:r w:rsidRPr="00D15882">
              <w:t>гающего потенциала ВСМ и систем железнодорожной а</w:t>
            </w:r>
            <w:r w:rsidRPr="00D15882">
              <w:t>в</w:t>
            </w:r>
            <w:r w:rsidRPr="00D15882">
              <w:t>томатики и телемеханики к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E20CF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Default="00FA7290" w:rsidP="00840833">
            <w:pPr>
              <w:rPr>
                <w:b/>
              </w:rPr>
            </w:pPr>
            <w:r>
              <w:rPr>
                <w:b/>
              </w:rPr>
              <w:t>Черезов Григорий Анатольевич,</w:t>
            </w:r>
          </w:p>
          <w:p w:rsidR="00FA7290" w:rsidRDefault="00FA7290" w:rsidP="00840833">
            <w:r w:rsidRPr="007A6BA4">
              <w:t>к.т.н. доцент</w:t>
            </w:r>
            <w:r>
              <w:t>, зав</w:t>
            </w:r>
            <w:proofErr w:type="gramStart"/>
            <w:r>
              <w:t>.к</w:t>
            </w:r>
            <w:proofErr w:type="gramEnd"/>
            <w:r>
              <w:t>афедрой «</w:t>
            </w:r>
            <w:r>
              <w:rPr>
                <w:bCs/>
                <w:color w:val="000000"/>
              </w:rPr>
              <w:t>Автоматика, 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лемеханика и связь на железнодорожном транспорте</w:t>
            </w:r>
            <w:r>
              <w:t>», УрГУПС, Екатеринбург</w:t>
            </w:r>
          </w:p>
          <w:p w:rsidR="00FA7290" w:rsidRDefault="00FA7290" w:rsidP="00840833"/>
          <w:p w:rsidR="00FA7290" w:rsidRPr="00574AD4" w:rsidRDefault="00FA7290" w:rsidP="00840833">
            <w:pPr>
              <w:rPr>
                <w:b/>
              </w:rPr>
            </w:pPr>
            <w:r>
              <w:rPr>
                <w:b/>
              </w:rPr>
              <w:t>Колесниченко Кристина Васильевна</w:t>
            </w:r>
            <w:r w:rsidRPr="00574AD4">
              <w:rPr>
                <w:b/>
              </w:rPr>
              <w:t>,</w:t>
            </w:r>
          </w:p>
          <w:p w:rsidR="00FA7290" w:rsidRPr="005A1614" w:rsidRDefault="00FA7290" w:rsidP="00840833">
            <w:r>
              <w:t>аспирант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840833" w:rsidRDefault="00FA7290" w:rsidP="00840833">
            <w:r w:rsidRPr="00840833">
              <w:t>Методы и средства диагн</w:t>
            </w:r>
            <w:r w:rsidRPr="00840833">
              <w:t>о</w:t>
            </w:r>
            <w:r w:rsidRPr="00840833">
              <w:t>стирования современных с</w:t>
            </w:r>
            <w:r w:rsidRPr="00840833">
              <w:t>и</w:t>
            </w:r>
            <w:r w:rsidRPr="00840833">
              <w:t>стем железнодорожной авт</w:t>
            </w:r>
            <w:r w:rsidRPr="00840833">
              <w:t>о</w:t>
            </w:r>
            <w:r w:rsidRPr="00840833">
              <w:t>матики и телемеханики</w:t>
            </w:r>
          </w:p>
          <w:p w:rsidR="00FA7290" w:rsidRPr="007A6BA4" w:rsidRDefault="00FA7290" w:rsidP="0084083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E20CF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Default="00FA7290" w:rsidP="00B6578B">
            <w:pPr>
              <w:rPr>
                <w:b/>
              </w:rPr>
            </w:pPr>
            <w:r>
              <w:rPr>
                <w:b/>
              </w:rPr>
              <w:t>Сисин Валерий Александрович,</w:t>
            </w:r>
          </w:p>
          <w:p w:rsidR="00FA7290" w:rsidRDefault="00FA7290" w:rsidP="00B6578B">
            <w:r w:rsidRPr="007A6BA4">
              <w:t>к.т.н. доцент</w:t>
            </w:r>
            <w:r>
              <w:t>, зав</w:t>
            </w:r>
            <w:proofErr w:type="gramStart"/>
            <w:r>
              <w:t>.к</w:t>
            </w:r>
            <w:proofErr w:type="gramEnd"/>
            <w:r>
              <w:t>афедрой «</w:t>
            </w:r>
            <w:r>
              <w:rPr>
                <w:bCs/>
                <w:color w:val="000000"/>
              </w:rPr>
              <w:t>Автоматика, 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лемеханика и связь на железнодорожном транспорте</w:t>
            </w:r>
            <w:r>
              <w:t>», УрГУПС, Екатеринбург</w:t>
            </w:r>
          </w:p>
          <w:p w:rsidR="00FA7290" w:rsidRDefault="00FA7290" w:rsidP="00B6578B"/>
          <w:p w:rsidR="00FA7290" w:rsidRPr="00574AD4" w:rsidRDefault="00FA7290" w:rsidP="00B6578B">
            <w:pPr>
              <w:rPr>
                <w:b/>
              </w:rPr>
            </w:pPr>
            <w:r>
              <w:rPr>
                <w:b/>
              </w:rPr>
              <w:t>Шестаков Максим Игоревич</w:t>
            </w:r>
            <w:r w:rsidRPr="00574AD4">
              <w:rPr>
                <w:b/>
              </w:rPr>
              <w:t>,</w:t>
            </w:r>
          </w:p>
          <w:p w:rsidR="00FA7290" w:rsidRPr="005A1614" w:rsidRDefault="00FA7290" w:rsidP="00B6578B">
            <w:r>
              <w:t>аспирант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7A6BA4" w:rsidRDefault="00FA7290" w:rsidP="00B6578B">
            <w:r w:rsidRPr="004D1ACC">
              <w:t>Моделирование режимов р</w:t>
            </w:r>
            <w:r w:rsidRPr="004D1ACC">
              <w:t>а</w:t>
            </w:r>
            <w:r w:rsidRPr="004D1ACC">
              <w:t>боты современных ТР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B6578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Default="00FA7290" w:rsidP="00B6578B">
            <w:pPr>
              <w:rPr>
                <w:b/>
              </w:rPr>
            </w:pPr>
            <w:r>
              <w:rPr>
                <w:b/>
              </w:rPr>
              <w:t>Ракина Надежда Леонидовна,</w:t>
            </w:r>
          </w:p>
          <w:p w:rsidR="00FA7290" w:rsidRPr="005A1614" w:rsidRDefault="00FA7290" w:rsidP="00B6578B">
            <w:r>
              <w:t>д</w:t>
            </w:r>
            <w:r w:rsidRPr="007A6BA4">
              <w:t>оцент</w:t>
            </w:r>
            <w:r>
              <w:t xml:space="preserve"> кафедры «</w:t>
            </w:r>
            <w:r>
              <w:rPr>
                <w:bCs/>
                <w:color w:val="000000"/>
              </w:rPr>
              <w:t>Автоматика, телемеханика и связь на железнодорожном транспорте</w:t>
            </w:r>
            <w:r>
              <w:t>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351AD2" w:rsidRDefault="00FA7290" w:rsidP="00B6578B">
            <w:proofErr w:type="spellStart"/>
            <w:r w:rsidRPr="00EA0338">
              <w:t>Цифровизация</w:t>
            </w:r>
            <w:proofErr w:type="spellEnd"/>
            <w:r w:rsidRPr="00EA0338">
              <w:t xml:space="preserve"> процессов в транспортной отрасли в усл</w:t>
            </w:r>
            <w:r w:rsidRPr="00EA0338">
              <w:t>о</w:t>
            </w:r>
            <w:r w:rsidRPr="00EA0338">
              <w:t xml:space="preserve">виях новой реальности </w:t>
            </w:r>
            <w:r>
              <w:br/>
            </w:r>
            <w:r w:rsidRPr="00EA0338">
              <w:t>(в условиях COVID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B6578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Pr="00574AD4" w:rsidRDefault="00FA7290" w:rsidP="00B6578B">
            <w:pPr>
              <w:rPr>
                <w:b/>
              </w:rPr>
            </w:pPr>
            <w:r>
              <w:rPr>
                <w:b/>
              </w:rPr>
              <w:t>Филимонова Татьяна Сергеевна</w:t>
            </w:r>
            <w:r w:rsidRPr="00574AD4">
              <w:rPr>
                <w:b/>
              </w:rPr>
              <w:t>,</w:t>
            </w:r>
          </w:p>
          <w:p w:rsidR="00FA7290" w:rsidRPr="00A1593B" w:rsidRDefault="00FA7290" w:rsidP="00B6578B">
            <w:pPr>
              <w:rPr>
                <w:color w:val="000000"/>
              </w:rPr>
            </w:pPr>
            <w:r>
              <w:t>старший преподаватель кафедры  «</w:t>
            </w:r>
            <w:r>
              <w:rPr>
                <w:bCs/>
                <w:color w:val="000000"/>
              </w:rPr>
              <w:t>Информ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онные технологии и защита информации</w:t>
            </w:r>
            <w:r>
              <w:t>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7A6BA4" w:rsidRDefault="00FA7290" w:rsidP="00B6578B">
            <w:r w:rsidRPr="00454B46">
              <w:t>Анализ методов выявления рисков в системах обеспеч</w:t>
            </w:r>
            <w:r w:rsidRPr="00454B46">
              <w:t>е</w:t>
            </w:r>
            <w:r w:rsidRPr="00454B46">
              <w:t>ния движения поездов в эп</w:t>
            </w:r>
            <w:r w:rsidRPr="00454B46">
              <w:t>о</w:t>
            </w:r>
            <w:r w:rsidRPr="00454B46">
              <w:t>ху COVID-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B6578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Pr="00574AD4" w:rsidRDefault="00FA7290" w:rsidP="00B6578B">
            <w:pPr>
              <w:rPr>
                <w:b/>
              </w:rPr>
            </w:pPr>
            <w:r>
              <w:rPr>
                <w:b/>
              </w:rPr>
              <w:t>Романенко Дмитрий Сергеевич</w:t>
            </w:r>
            <w:r w:rsidRPr="00574AD4">
              <w:rPr>
                <w:b/>
              </w:rPr>
              <w:t>,</w:t>
            </w:r>
          </w:p>
          <w:p w:rsidR="00FA7290" w:rsidRPr="00837921" w:rsidRDefault="00FA7290" w:rsidP="00B6578B">
            <w:r>
              <w:t>аспирант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351AD2" w:rsidRDefault="00FA7290" w:rsidP="00B6578B">
            <w:r w:rsidRPr="00840833">
              <w:t>Развитие технологии «вирт</w:t>
            </w:r>
            <w:r w:rsidRPr="00840833">
              <w:t>у</w:t>
            </w:r>
            <w:r w:rsidRPr="00840833">
              <w:t>альной сцепки» на инфр</w:t>
            </w:r>
            <w:r w:rsidRPr="00840833">
              <w:t>а</w:t>
            </w:r>
            <w:r w:rsidRPr="00840833">
              <w:t>структуре ОАО «РЖ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B6578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Pr="00574AD4" w:rsidRDefault="00FA7290" w:rsidP="00840833">
            <w:pPr>
              <w:rPr>
                <w:b/>
              </w:rPr>
            </w:pPr>
            <w:r w:rsidRPr="00574AD4">
              <w:rPr>
                <w:b/>
              </w:rPr>
              <w:t>Попов Антон Николаевич,</w:t>
            </w:r>
          </w:p>
          <w:p w:rsidR="00FA7290" w:rsidRDefault="00FA7290" w:rsidP="00840833">
            <w:r w:rsidRPr="007A6BA4">
              <w:t>к.т.н. доцент</w:t>
            </w:r>
            <w:r>
              <w:t xml:space="preserve"> кафедры «</w:t>
            </w:r>
            <w:r>
              <w:rPr>
                <w:bCs/>
                <w:color w:val="000000"/>
              </w:rPr>
              <w:t>Автоматика, теле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ханика и связь на железнодорожном тран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орте</w:t>
            </w:r>
            <w:r>
              <w:t>», УрГУПС, Екатеринбург</w:t>
            </w:r>
          </w:p>
          <w:p w:rsidR="00FA7290" w:rsidRDefault="00FA7290" w:rsidP="00840833"/>
          <w:p w:rsidR="00FA7290" w:rsidRPr="00574AD4" w:rsidRDefault="00FA7290" w:rsidP="00840833">
            <w:pPr>
              <w:rPr>
                <w:b/>
              </w:rPr>
            </w:pPr>
            <w:proofErr w:type="spellStart"/>
            <w:r w:rsidRPr="00574AD4">
              <w:rPr>
                <w:b/>
              </w:rPr>
              <w:t>Синчугов</w:t>
            </w:r>
            <w:proofErr w:type="spellEnd"/>
            <w:r w:rsidRPr="00574AD4">
              <w:rPr>
                <w:b/>
              </w:rPr>
              <w:t xml:space="preserve"> Максим Андреевич,</w:t>
            </w:r>
          </w:p>
          <w:p w:rsidR="00FA7290" w:rsidRPr="005A1614" w:rsidRDefault="00FA7290" w:rsidP="00840833">
            <w:r>
              <w:t>студент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574AD4" w:rsidRDefault="00FA7290" w:rsidP="00840833">
            <w:r w:rsidRPr="00574AD4">
              <w:t>Система управления и обе</w:t>
            </w:r>
            <w:r w:rsidRPr="00574AD4">
              <w:t>с</w:t>
            </w:r>
            <w:r w:rsidRPr="00574AD4">
              <w:t>печения безопасности движ</w:t>
            </w:r>
            <w:r w:rsidRPr="00574AD4">
              <w:t>е</w:t>
            </w:r>
            <w:r w:rsidRPr="00574AD4">
              <w:t>ния поездов</w:t>
            </w:r>
            <w:r>
              <w:t xml:space="preserve"> </w:t>
            </w:r>
            <w:r w:rsidRPr="00574AD4">
              <w:t>CBTC-RUS</w:t>
            </w:r>
            <w:r>
              <w:t xml:space="preserve"> </w:t>
            </w:r>
          </w:p>
          <w:p w:rsidR="00FA7290" w:rsidRPr="007A6BA4" w:rsidRDefault="00FA7290" w:rsidP="0084083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E20CF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Pr="00574AD4" w:rsidRDefault="00FA7290" w:rsidP="00B6578B">
            <w:pPr>
              <w:rPr>
                <w:b/>
              </w:rPr>
            </w:pPr>
            <w:r w:rsidRPr="00574AD4">
              <w:rPr>
                <w:b/>
              </w:rPr>
              <w:t>Попов Антон Николаевич,</w:t>
            </w:r>
          </w:p>
          <w:p w:rsidR="00FA7290" w:rsidRDefault="00FA7290" w:rsidP="00B6578B">
            <w:r w:rsidRPr="007A6BA4">
              <w:t>к.т.н. доцент</w:t>
            </w:r>
            <w:r>
              <w:t xml:space="preserve"> кафедры «</w:t>
            </w:r>
            <w:r>
              <w:rPr>
                <w:bCs/>
                <w:color w:val="000000"/>
              </w:rPr>
              <w:t>Автоматика, теле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ханика и связь на железнодорожном тран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орте</w:t>
            </w:r>
            <w:r>
              <w:t>», УрГУПС, Екатеринбург</w:t>
            </w:r>
          </w:p>
          <w:p w:rsidR="00FA7290" w:rsidRDefault="00FA7290" w:rsidP="00B6578B"/>
          <w:p w:rsidR="00FA7290" w:rsidRPr="00574AD4" w:rsidRDefault="00FA7290" w:rsidP="00B6578B">
            <w:pPr>
              <w:rPr>
                <w:b/>
              </w:rPr>
            </w:pPr>
            <w:r>
              <w:rPr>
                <w:b/>
              </w:rPr>
              <w:lastRenderedPageBreak/>
              <w:t>Мельников Виталий Романович</w:t>
            </w:r>
            <w:r w:rsidRPr="00574AD4">
              <w:rPr>
                <w:b/>
              </w:rPr>
              <w:t>,</w:t>
            </w:r>
          </w:p>
          <w:p w:rsidR="00FA7290" w:rsidRPr="005A1614" w:rsidRDefault="00FA7290" w:rsidP="00B6578B">
            <w:r>
              <w:t>студент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7A6BA4" w:rsidRDefault="00FA7290" w:rsidP="00B6578B">
            <w:r w:rsidRPr="008B5A89">
              <w:lastRenderedPageBreak/>
              <w:t>Автоматизация расчета рел</w:t>
            </w:r>
            <w:r w:rsidRPr="008B5A89">
              <w:t>ь</w:t>
            </w:r>
            <w:r w:rsidRPr="008B5A89">
              <w:t>совых цепей</w:t>
            </w:r>
            <w:r w:rsidRPr="007A6BA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B6578B">
            <w:pPr>
              <w:jc w:val="center"/>
            </w:pPr>
            <w:r>
              <w:t>5 мин</w:t>
            </w:r>
          </w:p>
        </w:tc>
      </w:tr>
      <w:tr w:rsidR="00FA7290" w:rsidRPr="007A6BA4" w:rsidTr="00E20CFB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2A7858" w:rsidRDefault="00FA729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A7290" w:rsidRPr="00574AD4" w:rsidRDefault="00FA7290" w:rsidP="00B6578B">
            <w:pPr>
              <w:rPr>
                <w:b/>
              </w:rPr>
            </w:pPr>
            <w:r>
              <w:rPr>
                <w:b/>
              </w:rPr>
              <w:t>Филимонова Татьяна Сергеевна</w:t>
            </w:r>
            <w:r w:rsidRPr="00574AD4">
              <w:rPr>
                <w:b/>
              </w:rPr>
              <w:t>,</w:t>
            </w:r>
          </w:p>
          <w:p w:rsidR="00FA7290" w:rsidRDefault="00FA7290" w:rsidP="00B6578B">
            <w:r>
              <w:t>старший преподаватель кафедры  «</w:t>
            </w:r>
            <w:r>
              <w:rPr>
                <w:bCs/>
                <w:color w:val="000000"/>
              </w:rPr>
              <w:t>Информ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онные технологии и защита информации</w:t>
            </w:r>
            <w:r>
              <w:t>», УрГУПС, Екатеринбург</w:t>
            </w:r>
          </w:p>
          <w:p w:rsidR="00FA7290" w:rsidRDefault="00FA7290" w:rsidP="00B6578B"/>
          <w:p w:rsidR="00FA7290" w:rsidRPr="00574AD4" w:rsidRDefault="00FA7290" w:rsidP="00B6578B">
            <w:pPr>
              <w:rPr>
                <w:b/>
              </w:rPr>
            </w:pPr>
            <w:r>
              <w:rPr>
                <w:b/>
              </w:rPr>
              <w:t>Каплунова Мария Александровна</w:t>
            </w:r>
            <w:r w:rsidRPr="00574AD4">
              <w:rPr>
                <w:b/>
              </w:rPr>
              <w:t>,</w:t>
            </w:r>
          </w:p>
          <w:p w:rsidR="00FA7290" w:rsidRPr="007A6BA4" w:rsidRDefault="00FA7290" w:rsidP="00B6578B">
            <w:r>
              <w:t>студент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7A6BA4" w:rsidRDefault="00FA7290" w:rsidP="00B6578B">
            <w:r w:rsidRPr="00D279D4">
              <w:t>Автоматизированная инфо</w:t>
            </w:r>
            <w:r w:rsidRPr="00D279D4">
              <w:t>р</w:t>
            </w:r>
            <w:r w:rsidRPr="00D279D4">
              <w:t>мационная система «Личный кабинет абитуриен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290" w:rsidRPr="00461EF3" w:rsidRDefault="00FA7290" w:rsidP="00B6578B">
            <w:pPr>
              <w:jc w:val="center"/>
            </w:pPr>
            <w:r>
              <w:t>5 мин</w:t>
            </w: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8B5A89">
      <w:headerReference w:type="default" r:id="rId10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78" w:rsidRDefault="00DE1F78" w:rsidP="002630CD">
      <w:r>
        <w:separator/>
      </w:r>
    </w:p>
  </w:endnote>
  <w:endnote w:type="continuationSeparator" w:id="0">
    <w:p w:rsidR="00DE1F78" w:rsidRDefault="00DE1F78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78" w:rsidRDefault="00DE1F78" w:rsidP="002630CD">
      <w:r>
        <w:separator/>
      </w:r>
    </w:p>
  </w:footnote>
  <w:footnote w:type="continuationSeparator" w:id="0">
    <w:p w:rsidR="00DE1F78" w:rsidRDefault="00DE1F78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FB" w:rsidRDefault="00E20CFB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01AA5"/>
    <w:rsid w:val="00011575"/>
    <w:rsid w:val="000163A4"/>
    <w:rsid w:val="00016F0A"/>
    <w:rsid w:val="00044B74"/>
    <w:rsid w:val="0005645A"/>
    <w:rsid w:val="00061763"/>
    <w:rsid w:val="00065007"/>
    <w:rsid w:val="000726F8"/>
    <w:rsid w:val="00083BD5"/>
    <w:rsid w:val="00085092"/>
    <w:rsid w:val="000B64FF"/>
    <w:rsid w:val="000F3417"/>
    <w:rsid w:val="00117188"/>
    <w:rsid w:val="0013498E"/>
    <w:rsid w:val="00135F77"/>
    <w:rsid w:val="001376AE"/>
    <w:rsid w:val="0013786D"/>
    <w:rsid w:val="00152B16"/>
    <w:rsid w:val="00157073"/>
    <w:rsid w:val="00182254"/>
    <w:rsid w:val="00187A53"/>
    <w:rsid w:val="001A3107"/>
    <w:rsid w:val="001B15EB"/>
    <w:rsid w:val="001F31A6"/>
    <w:rsid w:val="001F6308"/>
    <w:rsid w:val="00205352"/>
    <w:rsid w:val="00233906"/>
    <w:rsid w:val="00240A09"/>
    <w:rsid w:val="00246C60"/>
    <w:rsid w:val="0025722D"/>
    <w:rsid w:val="002630CD"/>
    <w:rsid w:val="00277BD2"/>
    <w:rsid w:val="00283DD4"/>
    <w:rsid w:val="00283F18"/>
    <w:rsid w:val="002851C4"/>
    <w:rsid w:val="00287043"/>
    <w:rsid w:val="002940FA"/>
    <w:rsid w:val="002A0BED"/>
    <w:rsid w:val="002A211C"/>
    <w:rsid w:val="002A5D1A"/>
    <w:rsid w:val="002A6F71"/>
    <w:rsid w:val="002A7858"/>
    <w:rsid w:val="002B102C"/>
    <w:rsid w:val="002B7CAE"/>
    <w:rsid w:val="002C52A0"/>
    <w:rsid w:val="002C580C"/>
    <w:rsid w:val="002D0EC8"/>
    <w:rsid w:val="002D49AF"/>
    <w:rsid w:val="002E3611"/>
    <w:rsid w:val="002E5CA6"/>
    <w:rsid w:val="002E645D"/>
    <w:rsid w:val="002F2157"/>
    <w:rsid w:val="0031110B"/>
    <w:rsid w:val="00326D79"/>
    <w:rsid w:val="00330E71"/>
    <w:rsid w:val="0034389C"/>
    <w:rsid w:val="00351AD2"/>
    <w:rsid w:val="00351CDA"/>
    <w:rsid w:val="00370738"/>
    <w:rsid w:val="0037487C"/>
    <w:rsid w:val="00376C18"/>
    <w:rsid w:val="00382D24"/>
    <w:rsid w:val="00385044"/>
    <w:rsid w:val="00391ABE"/>
    <w:rsid w:val="00394C4C"/>
    <w:rsid w:val="003C56B4"/>
    <w:rsid w:val="003C5B1C"/>
    <w:rsid w:val="003D2527"/>
    <w:rsid w:val="003D57F5"/>
    <w:rsid w:val="003D6748"/>
    <w:rsid w:val="003E3672"/>
    <w:rsid w:val="003F050D"/>
    <w:rsid w:val="003F531B"/>
    <w:rsid w:val="003F7847"/>
    <w:rsid w:val="00403994"/>
    <w:rsid w:val="004056A4"/>
    <w:rsid w:val="004251F6"/>
    <w:rsid w:val="0043089B"/>
    <w:rsid w:val="00440AAC"/>
    <w:rsid w:val="00454B46"/>
    <w:rsid w:val="00456212"/>
    <w:rsid w:val="00456FBE"/>
    <w:rsid w:val="00461EF3"/>
    <w:rsid w:val="00470DD0"/>
    <w:rsid w:val="004773E0"/>
    <w:rsid w:val="00480237"/>
    <w:rsid w:val="00486B9B"/>
    <w:rsid w:val="004A1F2D"/>
    <w:rsid w:val="004A1F6E"/>
    <w:rsid w:val="004A5160"/>
    <w:rsid w:val="004B4D36"/>
    <w:rsid w:val="004C275C"/>
    <w:rsid w:val="004C48F7"/>
    <w:rsid w:val="004D0326"/>
    <w:rsid w:val="004D1ACC"/>
    <w:rsid w:val="004D3B49"/>
    <w:rsid w:val="0050026A"/>
    <w:rsid w:val="00500E29"/>
    <w:rsid w:val="0051117D"/>
    <w:rsid w:val="00513327"/>
    <w:rsid w:val="00522E09"/>
    <w:rsid w:val="00557FA0"/>
    <w:rsid w:val="00574AD4"/>
    <w:rsid w:val="005760EA"/>
    <w:rsid w:val="00581549"/>
    <w:rsid w:val="00581FF5"/>
    <w:rsid w:val="005A1614"/>
    <w:rsid w:val="005D02EA"/>
    <w:rsid w:val="005D5453"/>
    <w:rsid w:val="005F4BBA"/>
    <w:rsid w:val="00600F6D"/>
    <w:rsid w:val="00613CA8"/>
    <w:rsid w:val="00613EC7"/>
    <w:rsid w:val="00613F12"/>
    <w:rsid w:val="00661949"/>
    <w:rsid w:val="006741CB"/>
    <w:rsid w:val="00680942"/>
    <w:rsid w:val="00682A54"/>
    <w:rsid w:val="00687FA1"/>
    <w:rsid w:val="00692B33"/>
    <w:rsid w:val="00694BAA"/>
    <w:rsid w:val="006A3FBA"/>
    <w:rsid w:val="006F426E"/>
    <w:rsid w:val="006F491B"/>
    <w:rsid w:val="007116BD"/>
    <w:rsid w:val="00721AF1"/>
    <w:rsid w:val="00723A3F"/>
    <w:rsid w:val="007470A2"/>
    <w:rsid w:val="00756137"/>
    <w:rsid w:val="007570B8"/>
    <w:rsid w:val="00775B0F"/>
    <w:rsid w:val="00785200"/>
    <w:rsid w:val="0079456E"/>
    <w:rsid w:val="0079689A"/>
    <w:rsid w:val="007A2DA6"/>
    <w:rsid w:val="007A6BA4"/>
    <w:rsid w:val="007C155E"/>
    <w:rsid w:val="007D2BFB"/>
    <w:rsid w:val="007D3836"/>
    <w:rsid w:val="007D64E7"/>
    <w:rsid w:val="007E2177"/>
    <w:rsid w:val="007F6408"/>
    <w:rsid w:val="007F7D8F"/>
    <w:rsid w:val="007F7FEF"/>
    <w:rsid w:val="0080265A"/>
    <w:rsid w:val="0080492A"/>
    <w:rsid w:val="00817CF8"/>
    <w:rsid w:val="00831EE4"/>
    <w:rsid w:val="00837921"/>
    <w:rsid w:val="00840833"/>
    <w:rsid w:val="008431AA"/>
    <w:rsid w:val="00846521"/>
    <w:rsid w:val="00854982"/>
    <w:rsid w:val="00870963"/>
    <w:rsid w:val="00882F14"/>
    <w:rsid w:val="00895141"/>
    <w:rsid w:val="00896D1F"/>
    <w:rsid w:val="008B5A89"/>
    <w:rsid w:val="008C33F1"/>
    <w:rsid w:val="008C6EAB"/>
    <w:rsid w:val="008D3E30"/>
    <w:rsid w:val="008E57FC"/>
    <w:rsid w:val="008F0665"/>
    <w:rsid w:val="008F2CF3"/>
    <w:rsid w:val="009065B4"/>
    <w:rsid w:val="00915E12"/>
    <w:rsid w:val="00923460"/>
    <w:rsid w:val="00924FF9"/>
    <w:rsid w:val="009318BC"/>
    <w:rsid w:val="00943603"/>
    <w:rsid w:val="0096004D"/>
    <w:rsid w:val="00962023"/>
    <w:rsid w:val="00964C33"/>
    <w:rsid w:val="0097242F"/>
    <w:rsid w:val="009A5D04"/>
    <w:rsid w:val="009B3263"/>
    <w:rsid w:val="009B4786"/>
    <w:rsid w:val="009C5E83"/>
    <w:rsid w:val="009D219C"/>
    <w:rsid w:val="009D7726"/>
    <w:rsid w:val="009E1853"/>
    <w:rsid w:val="009E29B3"/>
    <w:rsid w:val="009E47EC"/>
    <w:rsid w:val="009E565C"/>
    <w:rsid w:val="009F13A1"/>
    <w:rsid w:val="009F1860"/>
    <w:rsid w:val="009F2244"/>
    <w:rsid w:val="009F2467"/>
    <w:rsid w:val="00A1593B"/>
    <w:rsid w:val="00A209C4"/>
    <w:rsid w:val="00A40B12"/>
    <w:rsid w:val="00A5584E"/>
    <w:rsid w:val="00A60FFB"/>
    <w:rsid w:val="00A7281F"/>
    <w:rsid w:val="00A74FD6"/>
    <w:rsid w:val="00A86C72"/>
    <w:rsid w:val="00AA3D3B"/>
    <w:rsid w:val="00AA70A0"/>
    <w:rsid w:val="00AC28D4"/>
    <w:rsid w:val="00AC398A"/>
    <w:rsid w:val="00B07129"/>
    <w:rsid w:val="00B24439"/>
    <w:rsid w:val="00B32348"/>
    <w:rsid w:val="00B35071"/>
    <w:rsid w:val="00B571FB"/>
    <w:rsid w:val="00B60EA2"/>
    <w:rsid w:val="00B74214"/>
    <w:rsid w:val="00B90C55"/>
    <w:rsid w:val="00BA5E08"/>
    <w:rsid w:val="00BB616E"/>
    <w:rsid w:val="00BB68B0"/>
    <w:rsid w:val="00BE49A3"/>
    <w:rsid w:val="00BF52C6"/>
    <w:rsid w:val="00C14681"/>
    <w:rsid w:val="00C306A3"/>
    <w:rsid w:val="00C43A89"/>
    <w:rsid w:val="00C51D1A"/>
    <w:rsid w:val="00C51D69"/>
    <w:rsid w:val="00C53F24"/>
    <w:rsid w:val="00C617F1"/>
    <w:rsid w:val="00C85533"/>
    <w:rsid w:val="00C9054D"/>
    <w:rsid w:val="00C97266"/>
    <w:rsid w:val="00CA1AA3"/>
    <w:rsid w:val="00CB504C"/>
    <w:rsid w:val="00CD7BEC"/>
    <w:rsid w:val="00CE0519"/>
    <w:rsid w:val="00CF2479"/>
    <w:rsid w:val="00CF38AB"/>
    <w:rsid w:val="00CF3D86"/>
    <w:rsid w:val="00CF757A"/>
    <w:rsid w:val="00D15882"/>
    <w:rsid w:val="00D26ADA"/>
    <w:rsid w:val="00D279D4"/>
    <w:rsid w:val="00D33683"/>
    <w:rsid w:val="00D361B9"/>
    <w:rsid w:val="00D36B25"/>
    <w:rsid w:val="00D577C5"/>
    <w:rsid w:val="00D81045"/>
    <w:rsid w:val="00D84DAA"/>
    <w:rsid w:val="00D8796F"/>
    <w:rsid w:val="00D93435"/>
    <w:rsid w:val="00DA25AF"/>
    <w:rsid w:val="00DB74F1"/>
    <w:rsid w:val="00DC770C"/>
    <w:rsid w:val="00DE130A"/>
    <w:rsid w:val="00DE1F78"/>
    <w:rsid w:val="00DF79BC"/>
    <w:rsid w:val="00E03846"/>
    <w:rsid w:val="00E14DF6"/>
    <w:rsid w:val="00E15811"/>
    <w:rsid w:val="00E1675E"/>
    <w:rsid w:val="00E20C9B"/>
    <w:rsid w:val="00E20CFB"/>
    <w:rsid w:val="00E32397"/>
    <w:rsid w:val="00E33FD4"/>
    <w:rsid w:val="00E52853"/>
    <w:rsid w:val="00E53EF4"/>
    <w:rsid w:val="00E54403"/>
    <w:rsid w:val="00E646FD"/>
    <w:rsid w:val="00E731A3"/>
    <w:rsid w:val="00E76B35"/>
    <w:rsid w:val="00E77148"/>
    <w:rsid w:val="00E774C1"/>
    <w:rsid w:val="00E97436"/>
    <w:rsid w:val="00EA0338"/>
    <w:rsid w:val="00EA2A28"/>
    <w:rsid w:val="00EB3ECB"/>
    <w:rsid w:val="00EB6775"/>
    <w:rsid w:val="00ED077C"/>
    <w:rsid w:val="00ED0DB2"/>
    <w:rsid w:val="00EE5E88"/>
    <w:rsid w:val="00F00A96"/>
    <w:rsid w:val="00F1614E"/>
    <w:rsid w:val="00F17519"/>
    <w:rsid w:val="00F17C98"/>
    <w:rsid w:val="00F42750"/>
    <w:rsid w:val="00F618E5"/>
    <w:rsid w:val="00F61CE7"/>
    <w:rsid w:val="00F940F4"/>
    <w:rsid w:val="00F965C5"/>
    <w:rsid w:val="00FA177F"/>
    <w:rsid w:val="00FA4CF2"/>
    <w:rsid w:val="00FA7290"/>
    <w:rsid w:val="00FC174F"/>
    <w:rsid w:val="00FC1BDA"/>
    <w:rsid w:val="00FD43A8"/>
    <w:rsid w:val="00FE27D1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522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522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47c-pkb-yih-f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678-3497-48A6-AB08-D1D0BFB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8</cp:revision>
  <cp:lastPrinted>2015-07-07T11:02:00Z</cp:lastPrinted>
  <dcterms:created xsi:type="dcterms:W3CDTF">2020-11-12T10:18:00Z</dcterms:created>
  <dcterms:modified xsi:type="dcterms:W3CDTF">2020-11-16T04:37:00Z</dcterms:modified>
</cp:coreProperties>
</file>